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RPr="002379EE" w:rsidTr="000A1E23">
        <w:trPr>
          <w:trHeight w:val="1963"/>
        </w:trPr>
        <w:tc>
          <w:tcPr>
            <w:tcW w:w="10676" w:type="dxa"/>
          </w:tcPr>
          <w:p w:rsidR="00C8792F" w:rsidRPr="002379EE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2379EE">
              <w:rPr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5A59FCB3" wp14:editId="494034E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79EE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Pr="002379EE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Pr="002379EE" w:rsidRDefault="00C8792F" w:rsidP="004C2D48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379EE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2379EE">
              <w:rPr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t xml:space="preserve"> </w:t>
            </w:r>
          </w:p>
          <w:p w:rsidR="00C8792F" w:rsidRPr="002379EE" w:rsidRDefault="004C2D48" w:rsidP="004C2D48">
            <w:pPr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2379EE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                                                                                             </w:t>
            </w:r>
            <w:r w:rsidRPr="002379E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</w:t>
            </w:r>
            <w:r w:rsidR="00C8792F" w:rsidRPr="002379E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ª SÉRIE </w:t>
            </w:r>
          </w:p>
          <w:p w:rsidR="00C8792F" w:rsidRPr="002379EE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2379E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                        Ensino Médio -</w:t>
            </w:r>
            <w:r w:rsidR="00205F62" w:rsidRPr="002379E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2379EE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C8792F" w:rsidRPr="002379EE" w:rsidRDefault="00C8792F" w:rsidP="004642F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4642FD" w:rsidRPr="002379EE" w:rsidRDefault="004642FD" w:rsidP="004642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379E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</w:t>
      </w:r>
      <w:r w:rsidRPr="002379EE">
        <w:rPr>
          <w:rFonts w:ascii="Arial" w:eastAsia="Times New Roman" w:hAnsi="Arial" w:cs="Arial"/>
          <w:b/>
          <w:sz w:val="24"/>
          <w:szCs w:val="24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2379EE" w:rsidTr="00205F62">
        <w:trPr>
          <w:trHeight w:val="377"/>
        </w:trPr>
        <w:tc>
          <w:tcPr>
            <w:tcW w:w="1985" w:type="dxa"/>
          </w:tcPr>
          <w:p w:rsidR="004642FD" w:rsidRPr="002379EE" w:rsidRDefault="004642FD" w:rsidP="004642FD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79EE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</w:p>
        </w:tc>
        <w:tc>
          <w:tcPr>
            <w:tcW w:w="8789" w:type="dxa"/>
          </w:tcPr>
          <w:p w:rsidR="004642FD" w:rsidRPr="002379EE" w:rsidRDefault="007E5231" w:rsidP="007E523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79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TERATURA</w:t>
            </w:r>
          </w:p>
        </w:tc>
      </w:tr>
      <w:tr w:rsidR="004642FD" w:rsidRPr="002379EE" w:rsidTr="00205F62">
        <w:trPr>
          <w:trHeight w:val="394"/>
        </w:trPr>
        <w:tc>
          <w:tcPr>
            <w:tcW w:w="1985" w:type="dxa"/>
          </w:tcPr>
          <w:p w:rsidR="004642FD" w:rsidRPr="002379EE" w:rsidRDefault="007E5231" w:rsidP="007E5231">
            <w:pP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379E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fessora</w:t>
            </w:r>
            <w:r w:rsidR="004642FD" w:rsidRPr="002379E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8789" w:type="dxa"/>
          </w:tcPr>
          <w:p w:rsidR="004642FD" w:rsidRPr="002379EE" w:rsidRDefault="007E5231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79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lisângela Vieira </w:t>
            </w:r>
            <w:proofErr w:type="spellStart"/>
            <w:r w:rsidRPr="002379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al</w:t>
            </w:r>
            <w:proofErr w:type="spellEnd"/>
          </w:p>
        </w:tc>
      </w:tr>
    </w:tbl>
    <w:p w:rsidR="004642FD" w:rsidRPr="002379EE" w:rsidRDefault="004642FD" w:rsidP="000A1E2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10835" w:type="dxa"/>
        <w:tblInd w:w="-714" w:type="dxa"/>
        <w:tblLook w:val="04A0" w:firstRow="1" w:lastRow="0" w:firstColumn="1" w:lastColumn="0" w:noHBand="0" w:noVBand="1"/>
      </w:tblPr>
      <w:tblGrid>
        <w:gridCol w:w="2004"/>
        <w:gridCol w:w="8831"/>
      </w:tblGrid>
      <w:tr w:rsidR="004642FD" w:rsidRPr="002379EE" w:rsidTr="00205F62">
        <w:trPr>
          <w:trHeight w:val="911"/>
        </w:trPr>
        <w:tc>
          <w:tcPr>
            <w:tcW w:w="1996" w:type="dxa"/>
          </w:tcPr>
          <w:p w:rsidR="004642FD" w:rsidRPr="002379EE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79EE">
              <w:rPr>
                <w:rFonts w:ascii="Arial" w:hAnsi="Arial" w:cs="Arial"/>
                <w:b/>
                <w:sz w:val="24"/>
                <w:szCs w:val="24"/>
              </w:rPr>
              <w:t>Conteúdo:</w:t>
            </w:r>
          </w:p>
        </w:tc>
        <w:tc>
          <w:tcPr>
            <w:tcW w:w="8839" w:type="dxa"/>
          </w:tcPr>
          <w:p w:rsidR="00205F62" w:rsidRPr="002379EE" w:rsidRDefault="007E5231" w:rsidP="00205F62">
            <w:pPr>
              <w:tabs>
                <w:tab w:val="left" w:pos="1605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379EE">
              <w:rPr>
                <w:rFonts w:ascii="Arial Rounded MT Bold" w:hAnsi="Arial Rounded MT Bold"/>
                <w:sz w:val="24"/>
                <w:szCs w:val="24"/>
              </w:rPr>
              <w:t xml:space="preserve">REALISMO E NATURALISMO </w:t>
            </w:r>
            <w:r w:rsidR="00205F62" w:rsidRPr="002379EE">
              <w:rPr>
                <w:rFonts w:ascii="Arial Rounded MT Bold" w:hAnsi="Arial Rounded MT Bold"/>
                <w:sz w:val="24"/>
                <w:szCs w:val="24"/>
              </w:rPr>
              <w:t xml:space="preserve">EM PROSA </w:t>
            </w:r>
            <w:r w:rsidRPr="002379EE">
              <w:rPr>
                <w:rFonts w:ascii="Arial Rounded MT Bold" w:hAnsi="Arial Rounded MT Bold"/>
                <w:sz w:val="24"/>
                <w:szCs w:val="24"/>
              </w:rPr>
              <w:t>(C</w:t>
            </w:r>
            <w:r w:rsidR="00205F62" w:rsidRPr="002379EE">
              <w:rPr>
                <w:rFonts w:ascii="Arial Rounded MT Bold" w:hAnsi="Arial Rounded MT Bold"/>
                <w:sz w:val="24"/>
                <w:szCs w:val="24"/>
              </w:rPr>
              <w:t>ARACTERÍSTICAS, C</w:t>
            </w:r>
            <w:r w:rsidRPr="002379EE">
              <w:rPr>
                <w:rFonts w:ascii="Arial Rounded MT Bold" w:hAnsi="Arial Rounded MT Bold"/>
                <w:sz w:val="24"/>
                <w:szCs w:val="24"/>
              </w:rPr>
              <w:t xml:space="preserve">ONTEXTO HISTÓRICO, E AS </w:t>
            </w:r>
            <w:r w:rsidR="00205F62" w:rsidRPr="002379EE">
              <w:rPr>
                <w:rFonts w:ascii="Arial Rounded MT Bold" w:hAnsi="Arial Rounded MT Bold"/>
                <w:sz w:val="24"/>
                <w:szCs w:val="24"/>
              </w:rPr>
              <w:t xml:space="preserve">PARTICULARIDADES DA PROSA MACHADIANA). </w:t>
            </w:r>
          </w:p>
        </w:tc>
      </w:tr>
      <w:tr w:rsidR="004642FD" w:rsidRPr="002379EE" w:rsidTr="00205F62">
        <w:trPr>
          <w:trHeight w:val="911"/>
        </w:trPr>
        <w:tc>
          <w:tcPr>
            <w:tcW w:w="1996" w:type="dxa"/>
          </w:tcPr>
          <w:p w:rsidR="004642FD" w:rsidRPr="002379EE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79EE">
              <w:rPr>
                <w:rFonts w:ascii="Arial" w:hAnsi="Arial" w:cs="Arial"/>
                <w:b/>
                <w:sz w:val="24"/>
                <w:szCs w:val="24"/>
              </w:rPr>
              <w:t>Referência para estudo:</w:t>
            </w:r>
          </w:p>
        </w:tc>
        <w:tc>
          <w:tcPr>
            <w:tcW w:w="8839" w:type="dxa"/>
          </w:tcPr>
          <w:p w:rsidR="00997847" w:rsidRPr="002379EE" w:rsidRDefault="007E5231" w:rsidP="0099784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79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ostila do Pitágoras, páginas 63-65; 74-80; 84-100.</w:t>
            </w:r>
          </w:p>
          <w:p w:rsidR="004642FD" w:rsidRPr="002379EE" w:rsidRDefault="007E5231" w:rsidP="007E5231">
            <w:pPr>
              <w:rPr>
                <w:rFonts w:ascii="Arial" w:hAnsi="Arial" w:cs="Arial"/>
                <w:sz w:val="24"/>
                <w:szCs w:val="24"/>
              </w:rPr>
            </w:pPr>
            <w:r w:rsidRPr="002379E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atividades realizadas na apostila do Pitágoras.</w:t>
            </w:r>
          </w:p>
        </w:tc>
      </w:tr>
      <w:tr w:rsidR="004642FD" w:rsidRPr="002379EE" w:rsidTr="00205F62">
        <w:trPr>
          <w:trHeight w:val="883"/>
        </w:trPr>
        <w:tc>
          <w:tcPr>
            <w:tcW w:w="1996" w:type="dxa"/>
          </w:tcPr>
          <w:p w:rsidR="004642FD" w:rsidRPr="002379EE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79EE">
              <w:rPr>
                <w:rFonts w:ascii="Arial" w:hAnsi="Arial" w:cs="Arial"/>
                <w:b/>
                <w:sz w:val="24"/>
                <w:szCs w:val="24"/>
              </w:rPr>
              <w:t>Sites recomendados</w:t>
            </w:r>
            <w:r w:rsidR="000A1E23" w:rsidRPr="002379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839" w:type="dxa"/>
          </w:tcPr>
          <w:p w:rsidR="004C2D48" w:rsidRPr="002379EE" w:rsidRDefault="00224474" w:rsidP="004642FD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4E2B9B" w:rsidRPr="002379E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OXUOBaOgWQY</w:t>
              </w:r>
            </w:hyperlink>
          </w:p>
          <w:p w:rsidR="004E2B9B" w:rsidRPr="002379EE" w:rsidRDefault="004E2B9B" w:rsidP="004642FD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2FD" w:rsidRPr="002379EE" w:rsidTr="00205F62">
        <w:trPr>
          <w:trHeight w:val="1380"/>
        </w:trPr>
        <w:tc>
          <w:tcPr>
            <w:tcW w:w="1996" w:type="dxa"/>
          </w:tcPr>
          <w:p w:rsidR="004642FD" w:rsidRPr="002379EE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79EE">
              <w:rPr>
                <w:rFonts w:ascii="Arial" w:hAnsi="Arial" w:cs="Arial"/>
                <w:b/>
                <w:sz w:val="24"/>
                <w:szCs w:val="24"/>
              </w:rPr>
              <w:t>Atividade avaliativa</w:t>
            </w:r>
            <w:r w:rsidR="000A1E23" w:rsidRPr="002379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839" w:type="dxa"/>
          </w:tcPr>
          <w:p w:rsidR="00205F62" w:rsidRDefault="00205F62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2379EE">
              <w:rPr>
                <w:rFonts w:ascii="Arial" w:hAnsi="Arial" w:cs="Arial"/>
                <w:sz w:val="24"/>
                <w:szCs w:val="24"/>
              </w:rPr>
              <w:t>TRABALHO: 10 PONTOS</w:t>
            </w:r>
          </w:p>
          <w:p w:rsidR="002379EE" w:rsidRPr="002379EE" w:rsidRDefault="002379EE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642FD" w:rsidRDefault="00205F62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2379EE">
              <w:rPr>
                <w:rFonts w:ascii="Arial" w:hAnsi="Arial" w:cs="Arial"/>
                <w:sz w:val="24"/>
                <w:szCs w:val="24"/>
              </w:rPr>
              <w:t xml:space="preserve">Produza um resumo </w:t>
            </w:r>
            <w:r w:rsidRPr="002379EE">
              <w:rPr>
                <w:rFonts w:ascii="Arial" w:hAnsi="Arial" w:cs="Arial"/>
                <w:sz w:val="24"/>
                <w:szCs w:val="24"/>
                <w:u w:val="single"/>
              </w:rPr>
              <w:t>manuscrito</w:t>
            </w:r>
            <w:r w:rsidRPr="002379EE">
              <w:rPr>
                <w:rFonts w:ascii="Arial" w:hAnsi="Arial" w:cs="Arial"/>
                <w:sz w:val="24"/>
                <w:szCs w:val="24"/>
              </w:rPr>
              <w:t>, com letra legível e capricho, sobre as principais características do Realismo/Naturalismo no Brasil, o contexto histórico, os principais autores e as principais características da prosa machadiana.</w:t>
            </w:r>
          </w:p>
          <w:p w:rsidR="00F809D5" w:rsidRDefault="00F809D5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809D5" w:rsidRPr="00E23474" w:rsidRDefault="00F809D5" w:rsidP="00F809D5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ÇÃO: Estude e produza SEU texto. Plágio é crime. Ninguém escreve da mesma forma. Assim, trabalhos idênticos receberão nota ZERO.</w:t>
            </w:r>
            <w:r w:rsidRPr="00E234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09D5" w:rsidRPr="002379EE" w:rsidRDefault="00F809D5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E2B9B" w:rsidRPr="002379EE" w:rsidRDefault="004E2B9B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5F62" w:rsidRDefault="00205F62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2379EE">
              <w:rPr>
                <w:rFonts w:ascii="Arial" w:hAnsi="Arial" w:cs="Arial"/>
                <w:sz w:val="24"/>
                <w:szCs w:val="24"/>
              </w:rPr>
              <w:t>AVALIAÇÃO: 20 PONTOS</w:t>
            </w:r>
          </w:p>
          <w:p w:rsidR="005708D9" w:rsidRPr="002379EE" w:rsidRDefault="005708D9" w:rsidP="00205F62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2D48" w:rsidRPr="002379EE" w:rsidRDefault="004C2D48" w:rsidP="004C2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2D48" w:rsidRPr="002379EE" w:rsidRDefault="004C2D48" w:rsidP="004C2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2D48" w:rsidRPr="002379EE" w:rsidRDefault="004C2D48" w:rsidP="004C2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E5231" w:rsidRDefault="007E5231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4C2D48" w:rsidSect="00071563">
      <w:pgSz w:w="11906" w:h="16838"/>
      <w:pgMar w:top="56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74" w:rsidRDefault="00224474" w:rsidP="004642FD">
      <w:pPr>
        <w:spacing w:after="0" w:line="240" w:lineRule="auto"/>
      </w:pPr>
      <w:r>
        <w:separator/>
      </w:r>
    </w:p>
  </w:endnote>
  <w:endnote w:type="continuationSeparator" w:id="0">
    <w:p w:rsidR="00224474" w:rsidRDefault="00224474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74" w:rsidRDefault="00224474" w:rsidP="004642FD">
      <w:pPr>
        <w:spacing w:after="0" w:line="240" w:lineRule="auto"/>
      </w:pPr>
      <w:r>
        <w:separator/>
      </w:r>
    </w:p>
  </w:footnote>
  <w:footnote w:type="continuationSeparator" w:id="0">
    <w:p w:rsidR="00224474" w:rsidRDefault="00224474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05F62"/>
    <w:rsid w:val="00224474"/>
    <w:rsid w:val="002379EE"/>
    <w:rsid w:val="00242AB1"/>
    <w:rsid w:val="00431041"/>
    <w:rsid w:val="004642FD"/>
    <w:rsid w:val="004A6F22"/>
    <w:rsid w:val="004B7956"/>
    <w:rsid w:val="004C2D48"/>
    <w:rsid w:val="004D07F1"/>
    <w:rsid w:val="004E2B9B"/>
    <w:rsid w:val="00535FA1"/>
    <w:rsid w:val="005708D9"/>
    <w:rsid w:val="00592CAB"/>
    <w:rsid w:val="005F09AA"/>
    <w:rsid w:val="00770B92"/>
    <w:rsid w:val="007E5231"/>
    <w:rsid w:val="007F5CAA"/>
    <w:rsid w:val="00997847"/>
    <w:rsid w:val="00A46E17"/>
    <w:rsid w:val="00C444AE"/>
    <w:rsid w:val="00C63A30"/>
    <w:rsid w:val="00C8792F"/>
    <w:rsid w:val="00CC2700"/>
    <w:rsid w:val="00DD1DD0"/>
    <w:rsid w:val="00DF232A"/>
    <w:rsid w:val="00E616F3"/>
    <w:rsid w:val="00E90A21"/>
    <w:rsid w:val="00EA4776"/>
    <w:rsid w:val="00F809D5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XUOBaOgWQ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A281-8CAB-457B-ADA7-EF8FC957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8-31T11:10:00Z</dcterms:created>
  <dcterms:modified xsi:type="dcterms:W3CDTF">2015-08-31T11:10:00Z</dcterms:modified>
</cp:coreProperties>
</file>